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F55C50" w:rsidP="00996FEA">
      <w:pPr>
        <w:rPr>
          <w:b/>
          <w:sz w:val="40"/>
          <w:szCs w:val="40"/>
        </w:rPr>
      </w:pPr>
      <w:bookmarkStart w:id="0" w:name="_GoBack"/>
      <w:r w:rsidRPr="00F55C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3FF9ADD" wp14:editId="0FE4F285">
            <wp:simplePos x="0" y="0"/>
            <wp:positionH relativeFrom="column">
              <wp:posOffset>5312051</wp:posOffset>
            </wp:positionH>
            <wp:positionV relativeFrom="paragraph">
              <wp:posOffset>-2512</wp:posOffset>
            </wp:positionV>
            <wp:extent cx="3382010" cy="4509135"/>
            <wp:effectExtent l="0" t="0" r="0" b="0"/>
            <wp:wrapSquare wrapText="bothSides"/>
            <wp:docPr id="2" name="Рисунок 2" descr="C:\Users\OGE\Desktop\16353e44-6409-4fc1-a805-d74e83f3c89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E\Desktop\16353e44-6409-4fc1-a805-d74e83f3c89d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 xml:space="preserve">                       </w:t>
      </w:r>
      <w:r w:rsidR="00996FEA" w:rsidRPr="00EA54BF">
        <w:rPr>
          <w:b/>
          <w:sz w:val="40"/>
          <w:szCs w:val="40"/>
        </w:rPr>
        <w:t xml:space="preserve">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950" w:rsidRPr="00EA54BF" w:rsidTr="00EA54BF">
        <w:tc>
          <w:tcPr>
            <w:tcW w:w="2376" w:type="dxa"/>
          </w:tcPr>
          <w:p w:rsidR="00892950" w:rsidRDefault="00892950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идор квашенный</w:t>
            </w:r>
          </w:p>
        </w:tc>
        <w:tc>
          <w:tcPr>
            <w:tcW w:w="1418" w:type="dxa"/>
          </w:tcPr>
          <w:p w:rsidR="00892950" w:rsidRDefault="0089295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92950" w:rsidRDefault="0089295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92950" w:rsidRDefault="0089295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892950" w:rsidRDefault="0089295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892950" w:rsidRDefault="0089295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4493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ркое по-домашнему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1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3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5</w:t>
            </w:r>
          </w:p>
        </w:tc>
        <w:tc>
          <w:tcPr>
            <w:tcW w:w="1701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4493D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892950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6</w:t>
            </w:r>
          </w:p>
        </w:tc>
        <w:tc>
          <w:tcPr>
            <w:tcW w:w="1701" w:type="dxa"/>
          </w:tcPr>
          <w:p w:rsidR="00C13DCA" w:rsidRDefault="0014493D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4D2060" w:rsidRPr="00EA54BF" w:rsidTr="00EA54BF">
        <w:tc>
          <w:tcPr>
            <w:tcW w:w="2376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4D2060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4D2060" w:rsidP="0046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7</w:t>
            </w:r>
          </w:p>
        </w:tc>
        <w:tc>
          <w:tcPr>
            <w:tcW w:w="992" w:type="dxa"/>
          </w:tcPr>
          <w:p w:rsidR="000A402A" w:rsidRDefault="004D2060" w:rsidP="0046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3</w:t>
            </w:r>
          </w:p>
        </w:tc>
        <w:tc>
          <w:tcPr>
            <w:tcW w:w="1418" w:type="dxa"/>
          </w:tcPr>
          <w:p w:rsidR="000A402A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6</w:t>
            </w:r>
          </w:p>
        </w:tc>
        <w:tc>
          <w:tcPr>
            <w:tcW w:w="1701" w:type="dxa"/>
          </w:tcPr>
          <w:p w:rsidR="000A402A" w:rsidRDefault="004D206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03</w:t>
            </w:r>
            <w:r w:rsidR="00C872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4631F7">
        <w:rPr>
          <w:b/>
          <w:sz w:val="28"/>
          <w:szCs w:val="28"/>
        </w:rPr>
        <w:t>23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4631F7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F55C50" w:rsidRDefault="00705943" w:rsidP="00F55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93213"/>
    <w:rsid w:val="000A2F33"/>
    <w:rsid w:val="000A402A"/>
    <w:rsid w:val="000E7DF4"/>
    <w:rsid w:val="0014493D"/>
    <w:rsid w:val="0014528C"/>
    <w:rsid w:val="001672BA"/>
    <w:rsid w:val="0016750F"/>
    <w:rsid w:val="00171A0E"/>
    <w:rsid w:val="001955FF"/>
    <w:rsid w:val="00195AFD"/>
    <w:rsid w:val="001B505D"/>
    <w:rsid w:val="001B6EBC"/>
    <w:rsid w:val="001F03AE"/>
    <w:rsid w:val="00227511"/>
    <w:rsid w:val="0023284A"/>
    <w:rsid w:val="002A157F"/>
    <w:rsid w:val="002A6E8A"/>
    <w:rsid w:val="002C7E06"/>
    <w:rsid w:val="002F4BC7"/>
    <w:rsid w:val="00345BFD"/>
    <w:rsid w:val="003906CF"/>
    <w:rsid w:val="0039194B"/>
    <w:rsid w:val="003A6B34"/>
    <w:rsid w:val="0043696E"/>
    <w:rsid w:val="004631F7"/>
    <w:rsid w:val="00470C09"/>
    <w:rsid w:val="004736B0"/>
    <w:rsid w:val="00487281"/>
    <w:rsid w:val="004912E6"/>
    <w:rsid w:val="004D2060"/>
    <w:rsid w:val="004F0D42"/>
    <w:rsid w:val="00522E30"/>
    <w:rsid w:val="0053296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2950"/>
    <w:rsid w:val="0089643B"/>
    <w:rsid w:val="008B30AD"/>
    <w:rsid w:val="00957BE4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87205"/>
    <w:rsid w:val="00C92BFF"/>
    <w:rsid w:val="00C9510F"/>
    <w:rsid w:val="00CB3F53"/>
    <w:rsid w:val="00CD3E27"/>
    <w:rsid w:val="00CF2A84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55C50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3F8F"/>
  <w15:docId w15:val="{409E768E-148C-4B7C-B84F-ABA8197F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15F9-D6D3-4599-B3A3-9E4FCB1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5-19T06:15:00Z</cp:lastPrinted>
  <dcterms:created xsi:type="dcterms:W3CDTF">2021-05-19T11:34:00Z</dcterms:created>
  <dcterms:modified xsi:type="dcterms:W3CDTF">2021-05-19T11:34:00Z</dcterms:modified>
</cp:coreProperties>
</file>